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D736B" w14:textId="09749936" w:rsidR="00EB3036" w:rsidRDefault="00A06E37" w:rsidP="00A06E37">
      <w:pPr>
        <w:jc w:val="center"/>
      </w:pPr>
      <w:r>
        <w:rPr>
          <w:noProof/>
        </w:rPr>
        <w:drawing>
          <wp:inline distT="0" distB="0" distL="0" distR="0" wp14:anchorId="493FE415" wp14:editId="1B7EC679">
            <wp:extent cx="1186774" cy="11926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utou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131" cy="123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59A" w14:textId="2EAEDC7F" w:rsidR="00A06E37" w:rsidRDefault="00A06E37" w:rsidP="00A06E37">
      <w:pPr>
        <w:jc w:val="center"/>
      </w:pPr>
    </w:p>
    <w:p w14:paraId="2BEFBC88" w14:textId="07CED164" w:rsidR="00C07099" w:rsidRDefault="00A06E37" w:rsidP="00A06E37">
      <w:pPr>
        <w:jc w:val="center"/>
      </w:pPr>
      <w:r>
        <w:t xml:space="preserve">Nederland Fire Protection </w:t>
      </w:r>
      <w:r w:rsidR="004B4C24">
        <w:t xml:space="preserve">District </w:t>
      </w:r>
      <w:r>
        <w:t xml:space="preserve">Board of Directors </w:t>
      </w:r>
      <w:r w:rsidR="00B51382">
        <w:t>Regular</w:t>
      </w:r>
      <w:r>
        <w:t xml:space="preserve"> Meeting </w:t>
      </w:r>
      <w:r w:rsidR="001C2873">
        <w:t>Notes</w:t>
      </w:r>
    </w:p>
    <w:p w14:paraId="054DCF07" w14:textId="01A906CB" w:rsidR="00A06E37" w:rsidRDefault="00B43A1E" w:rsidP="00A06E37">
      <w:pPr>
        <w:jc w:val="center"/>
      </w:pPr>
      <w:r>
        <w:t>June 21,</w:t>
      </w:r>
      <w:r w:rsidR="00FA6140">
        <w:t xml:space="preserve"> 202</w:t>
      </w:r>
      <w:r w:rsidR="006D5EAC">
        <w:t>3</w:t>
      </w:r>
    </w:p>
    <w:p w14:paraId="233E01A7" w14:textId="24439CBB" w:rsidR="00A06E37" w:rsidRDefault="00A06E37" w:rsidP="001C2873"/>
    <w:p w14:paraId="42B7B926" w14:textId="7C343274" w:rsidR="00A06E37" w:rsidRDefault="00A06E37" w:rsidP="00A06E37">
      <w:pPr>
        <w:rPr>
          <w:b/>
          <w:bCs/>
        </w:rPr>
      </w:pPr>
      <w:r w:rsidRPr="00A06E37">
        <w:rPr>
          <w:b/>
          <w:bCs/>
        </w:rPr>
        <w:t>Roll Call</w:t>
      </w:r>
    </w:p>
    <w:p w14:paraId="0FCC38A1" w14:textId="7CB723BA" w:rsidR="0054532D" w:rsidRPr="004B6883" w:rsidRDefault="0054532D" w:rsidP="0054532D">
      <w:r w:rsidRPr="004B6883">
        <w:t xml:space="preserve">Guy </w:t>
      </w:r>
      <w:proofErr w:type="spellStart"/>
      <w:r w:rsidRPr="004B6883">
        <w:t>Falsetti</w:t>
      </w:r>
      <w:proofErr w:type="spellEnd"/>
      <w:r w:rsidR="001C2873">
        <w:t xml:space="preserve"> – Present </w:t>
      </w:r>
    </w:p>
    <w:p w14:paraId="28A5364E" w14:textId="29EB9A77" w:rsidR="0054532D" w:rsidRDefault="0054532D" w:rsidP="0054532D">
      <w:r>
        <w:t xml:space="preserve">Todd </w:t>
      </w:r>
      <w:proofErr w:type="spellStart"/>
      <w:r>
        <w:t>Wiesler</w:t>
      </w:r>
      <w:proofErr w:type="spellEnd"/>
      <w:r>
        <w:t xml:space="preserve"> –  </w:t>
      </w:r>
      <w:r w:rsidR="001C2873">
        <w:t xml:space="preserve">Present </w:t>
      </w:r>
    </w:p>
    <w:p w14:paraId="6521228E" w14:textId="74C722AD" w:rsidR="0054532D" w:rsidRDefault="001C2873" w:rsidP="0054532D">
      <w:r>
        <w:t xml:space="preserve">Russ </w:t>
      </w:r>
      <w:proofErr w:type="spellStart"/>
      <w:r>
        <w:t>Panneton</w:t>
      </w:r>
      <w:proofErr w:type="spellEnd"/>
      <w:r>
        <w:t xml:space="preserve"> – Present </w:t>
      </w:r>
    </w:p>
    <w:p w14:paraId="0C7C7749" w14:textId="53D61613" w:rsidR="001F258D" w:rsidRDefault="001F258D" w:rsidP="00A06E37"/>
    <w:p w14:paraId="613F3484" w14:textId="2BA4315E" w:rsidR="26C58B61" w:rsidRDefault="001C2873">
      <w:r>
        <w:t xml:space="preserve">Captain </w:t>
      </w:r>
      <w:proofErr w:type="spellStart"/>
      <w:r>
        <w:t>Conor</w:t>
      </w:r>
      <w:proofErr w:type="spellEnd"/>
      <w:r>
        <w:t xml:space="preserve"> Moran – Present </w:t>
      </w:r>
    </w:p>
    <w:p w14:paraId="30284AB8" w14:textId="6FA2CE85" w:rsidR="00B51382" w:rsidRDefault="00B51382" w:rsidP="00A06E37">
      <w:r>
        <w:t xml:space="preserve">Interim Chief </w:t>
      </w:r>
      <w:proofErr w:type="spellStart"/>
      <w:r>
        <w:t>Schmidtmann</w:t>
      </w:r>
      <w:proofErr w:type="spellEnd"/>
      <w:r w:rsidR="490F0B36">
        <w:t xml:space="preserve"> – Absent, excused</w:t>
      </w:r>
    </w:p>
    <w:p w14:paraId="1BA9F81A" w14:textId="77777777" w:rsidR="000D4E5A" w:rsidRDefault="000D4E5A" w:rsidP="00A06E37"/>
    <w:p w14:paraId="3390A253" w14:textId="53D46CE5" w:rsidR="00A06E37" w:rsidRDefault="00140947" w:rsidP="00A06E37">
      <w:pPr>
        <w:rPr>
          <w:b/>
          <w:bCs/>
        </w:rPr>
      </w:pPr>
      <w:r>
        <w:rPr>
          <w:b/>
          <w:bCs/>
        </w:rPr>
        <w:t xml:space="preserve">Announce Quorum &amp; </w:t>
      </w:r>
      <w:r w:rsidR="003F030A">
        <w:rPr>
          <w:b/>
          <w:bCs/>
        </w:rPr>
        <w:t>Call</w:t>
      </w:r>
      <w:r w:rsidR="00A06E37" w:rsidRPr="00A06E37">
        <w:rPr>
          <w:b/>
          <w:bCs/>
        </w:rPr>
        <w:t xml:space="preserve"> Meeting to Order @ </w:t>
      </w:r>
      <w:r w:rsidR="001C2873">
        <w:rPr>
          <w:b/>
          <w:bCs/>
        </w:rPr>
        <w:t>19:02</w:t>
      </w:r>
    </w:p>
    <w:p w14:paraId="5FDD79A9" w14:textId="4E91332B" w:rsidR="008C1014" w:rsidRDefault="008C1014" w:rsidP="00A06E37">
      <w:pPr>
        <w:rPr>
          <w:b/>
          <w:bCs/>
        </w:rPr>
      </w:pPr>
    </w:p>
    <w:p w14:paraId="3364CC3E" w14:textId="720701E2" w:rsidR="008C1014" w:rsidRDefault="008C1014" w:rsidP="00A06E37">
      <w:pPr>
        <w:rPr>
          <w:b/>
          <w:bCs/>
        </w:rPr>
      </w:pPr>
      <w:r>
        <w:rPr>
          <w:b/>
          <w:bCs/>
        </w:rPr>
        <w:t>Approve the meeting agenda</w:t>
      </w:r>
      <w:r w:rsidR="00D05A35">
        <w:rPr>
          <w:b/>
          <w:bCs/>
        </w:rPr>
        <w:t xml:space="preserve"> </w:t>
      </w:r>
      <w:r w:rsidR="001C2873">
        <w:rPr>
          <w:b/>
          <w:bCs/>
        </w:rPr>
        <w:t>– 3-0-0</w:t>
      </w:r>
    </w:p>
    <w:p w14:paraId="154C8B5A" w14:textId="06096156" w:rsidR="001471D7" w:rsidRPr="00A06E37" w:rsidRDefault="001471D7" w:rsidP="00A06E37">
      <w:pPr>
        <w:rPr>
          <w:b/>
          <w:bCs/>
        </w:rPr>
      </w:pPr>
    </w:p>
    <w:p w14:paraId="3073FAF1" w14:textId="361DC61B" w:rsidR="24B8EAF8" w:rsidRDefault="00A06E37" w:rsidP="24B8EAF8">
      <w:pPr>
        <w:rPr>
          <w:b/>
          <w:bCs/>
        </w:rPr>
      </w:pPr>
      <w:r w:rsidRPr="5A95E309">
        <w:rPr>
          <w:b/>
          <w:bCs/>
        </w:rPr>
        <w:t>Acceptance of previous meeting minutes</w:t>
      </w:r>
      <w:r w:rsidR="001C2873">
        <w:rPr>
          <w:b/>
          <w:bCs/>
        </w:rPr>
        <w:t xml:space="preserve"> - </w:t>
      </w:r>
      <w:r w:rsidR="001C2873">
        <w:rPr>
          <w:b/>
          <w:bCs/>
        </w:rPr>
        <w:t>notes not available, differed to next meeting (7/19)</w:t>
      </w:r>
      <w:r w:rsidR="001C2873">
        <w:rPr>
          <w:b/>
          <w:bCs/>
        </w:rPr>
        <w:t xml:space="preserve"> </w:t>
      </w:r>
    </w:p>
    <w:p w14:paraId="27BB3E57" w14:textId="77777777" w:rsidR="00B575D0" w:rsidRDefault="00B575D0" w:rsidP="24B8EAF8">
      <w:pPr>
        <w:rPr>
          <w:b/>
          <w:bCs/>
        </w:rPr>
      </w:pPr>
    </w:p>
    <w:p w14:paraId="4033A10C" w14:textId="5E2B80B5" w:rsidR="00A41EF6" w:rsidRPr="00A06E37" w:rsidRDefault="00A41EF6" w:rsidP="3AF976C9">
      <w:pPr>
        <w:rPr>
          <w:b/>
          <w:bCs/>
        </w:rPr>
      </w:pPr>
      <w:r w:rsidRPr="3AF976C9">
        <w:rPr>
          <w:b/>
          <w:bCs/>
        </w:rPr>
        <w:t>Public Statements, Comments or Questions</w:t>
      </w:r>
    </w:p>
    <w:p w14:paraId="3D7D6BCA" w14:textId="0A219FBA" w:rsidR="004777D2" w:rsidRPr="00DC0494" w:rsidRDefault="001C2873" w:rsidP="00A06E37">
      <w:pPr>
        <w:rPr>
          <w:bCs/>
        </w:rPr>
      </w:pPr>
      <w:r w:rsidRPr="00DC0494">
        <w:rPr>
          <w:bCs/>
        </w:rPr>
        <w:t>None</w:t>
      </w:r>
    </w:p>
    <w:p w14:paraId="2E450DC2" w14:textId="77777777" w:rsidR="004B6883" w:rsidRDefault="004B6883" w:rsidP="00A06E37">
      <w:pPr>
        <w:rPr>
          <w:b/>
          <w:bCs/>
        </w:rPr>
      </w:pPr>
    </w:p>
    <w:p w14:paraId="30889000" w14:textId="729721D9" w:rsidR="004B6883" w:rsidRDefault="00F1737A" w:rsidP="00A06E37">
      <w:pPr>
        <w:rPr>
          <w:b/>
          <w:bCs/>
        </w:rPr>
      </w:pPr>
      <w:r>
        <w:rPr>
          <w:b/>
          <w:bCs/>
        </w:rPr>
        <w:t xml:space="preserve">Old </w:t>
      </w:r>
      <w:r w:rsidR="004B6883" w:rsidRPr="5A95E309">
        <w:rPr>
          <w:b/>
          <w:bCs/>
        </w:rPr>
        <w:t>Business</w:t>
      </w:r>
    </w:p>
    <w:p w14:paraId="3C896FDD" w14:textId="77777777" w:rsidR="006A643B" w:rsidRDefault="002572F8" w:rsidP="006A643B">
      <w:pPr>
        <w:pStyle w:val="ListParagraph"/>
        <w:numPr>
          <w:ilvl w:val="0"/>
          <w:numId w:val="7"/>
        </w:numPr>
      </w:pPr>
      <w:r>
        <w:t>Fire Chief Job</w:t>
      </w:r>
      <w:r w:rsidR="002C11B7">
        <w:t xml:space="preserve"> Search</w:t>
      </w:r>
    </w:p>
    <w:p w14:paraId="2424CA60" w14:textId="261CDE50" w:rsidR="7231D213" w:rsidRDefault="001C2873" w:rsidP="006A643B">
      <w:pPr>
        <w:pStyle w:val="ListParagraph"/>
        <w:numPr>
          <w:ilvl w:val="1"/>
          <w:numId w:val="7"/>
        </w:numPr>
      </w:pPr>
      <w:r>
        <w:t xml:space="preserve">Closes 6/30, will need to be reviewed and ranked per the same criteria that will eliminate applicants if they do not meet the requirements of the job. </w:t>
      </w:r>
      <w:r w:rsidR="006A643B">
        <w:t xml:space="preserve">Must have someone with </w:t>
      </w:r>
      <w:proofErr w:type="spellStart"/>
      <w:r w:rsidR="006A643B">
        <w:t>FF</w:t>
      </w:r>
      <w:proofErr w:type="spellEnd"/>
      <w:r w:rsidR="006A643B">
        <w:t xml:space="preserve"> experience review applications. </w:t>
      </w:r>
    </w:p>
    <w:p w14:paraId="3FA615E9" w14:textId="21305C60" w:rsidR="006A643B" w:rsidRDefault="006A643B" w:rsidP="006A643B">
      <w:pPr>
        <w:pStyle w:val="ListParagraph"/>
        <w:numPr>
          <w:ilvl w:val="1"/>
          <w:numId w:val="7"/>
        </w:numPr>
      </w:pPr>
      <w:r>
        <w:t>Lucy (HR) &amp; Captain Moran will review applications and report back on July 19</w:t>
      </w:r>
      <w:r w:rsidRPr="006A643B">
        <w:rPr>
          <w:vertAlign w:val="superscript"/>
        </w:rPr>
        <w:t>th</w:t>
      </w:r>
      <w:r>
        <w:t xml:space="preserve"> at the next regular board meeting</w:t>
      </w:r>
      <w:r>
        <w:br/>
      </w:r>
    </w:p>
    <w:p w14:paraId="38D922FD" w14:textId="57548FE9" w:rsidR="00F1737A" w:rsidRDefault="00574103" w:rsidP="006A643B">
      <w:pPr>
        <w:pStyle w:val="ListParagraph"/>
        <w:numPr>
          <w:ilvl w:val="0"/>
          <w:numId w:val="7"/>
        </w:numPr>
      </w:pPr>
      <w:r>
        <w:t xml:space="preserve">Fire </w:t>
      </w:r>
      <w:r w:rsidR="00AE460D">
        <w:t xml:space="preserve">Auxiliary </w:t>
      </w:r>
    </w:p>
    <w:p w14:paraId="6221D0F5" w14:textId="0260FFDB" w:rsidR="006A643B" w:rsidRDefault="006A643B" w:rsidP="006A643B">
      <w:pPr>
        <w:pStyle w:val="ListParagraph"/>
        <w:numPr>
          <w:ilvl w:val="1"/>
          <w:numId w:val="7"/>
        </w:numPr>
      </w:pPr>
      <w:r>
        <w:t xml:space="preserve">Auxiliary was dissolved without a discussion with the other two Board members. </w:t>
      </w:r>
    </w:p>
    <w:p w14:paraId="5E44208A" w14:textId="413A9CAA" w:rsidR="006A643B" w:rsidRDefault="006A643B" w:rsidP="006A643B">
      <w:pPr>
        <w:pStyle w:val="ListParagraph"/>
        <w:numPr>
          <w:ilvl w:val="1"/>
          <w:numId w:val="7"/>
        </w:numPr>
      </w:pPr>
      <w:r>
        <w:t>Brought back into good standing, next step would be to find someone to head the Auxiliary</w:t>
      </w:r>
    </w:p>
    <w:p w14:paraId="0098EA40" w14:textId="1986EF8A" w:rsidR="006A643B" w:rsidRDefault="006A643B" w:rsidP="006A643B">
      <w:pPr>
        <w:pStyle w:val="ListParagraph"/>
        <w:numPr>
          <w:ilvl w:val="1"/>
          <w:numId w:val="7"/>
        </w:numPr>
      </w:pPr>
      <w:r>
        <w:t>Funds that were returned to the District needs to be moved to a savings account.</w:t>
      </w:r>
    </w:p>
    <w:p w14:paraId="68A02FE3" w14:textId="1A9F11CC" w:rsidR="006A643B" w:rsidRDefault="006A643B" w:rsidP="006A643B">
      <w:pPr>
        <w:pStyle w:val="ListParagraph"/>
        <w:numPr>
          <w:ilvl w:val="2"/>
          <w:numId w:val="7"/>
        </w:numPr>
      </w:pPr>
      <w:r>
        <w:t xml:space="preserve">Administrator will make sure this is done. </w:t>
      </w:r>
    </w:p>
    <w:p w14:paraId="637A7E59" w14:textId="705787F9" w:rsidR="006A643B" w:rsidRDefault="006A643B" w:rsidP="006A643B">
      <w:pPr>
        <w:pStyle w:val="ListParagraph"/>
        <w:numPr>
          <w:ilvl w:val="0"/>
          <w:numId w:val="7"/>
        </w:numPr>
      </w:pPr>
      <w:r>
        <w:t>Financial Report</w:t>
      </w:r>
    </w:p>
    <w:p w14:paraId="690847E0" w14:textId="71282A72" w:rsidR="00DC0494" w:rsidRDefault="00DC0494" w:rsidP="00DC0494">
      <w:pPr>
        <w:pStyle w:val="ListParagraph"/>
        <w:numPr>
          <w:ilvl w:val="1"/>
          <w:numId w:val="7"/>
        </w:numPr>
      </w:pPr>
      <w:r>
        <w:lastRenderedPageBreak/>
        <w:t>A couple of discrepancies to go over to verify balances</w:t>
      </w:r>
    </w:p>
    <w:p w14:paraId="2CF14988" w14:textId="3B419A88" w:rsidR="00DC0494" w:rsidRDefault="00DC0494" w:rsidP="00DC0494">
      <w:pPr>
        <w:pStyle w:val="ListParagraph"/>
        <w:numPr>
          <w:ilvl w:val="2"/>
          <w:numId w:val="7"/>
        </w:numPr>
      </w:pPr>
      <w:r>
        <w:t>These will be clarified at the next meeting</w:t>
      </w:r>
      <w:bookmarkStart w:id="0" w:name="_GoBack"/>
      <w:bookmarkEnd w:id="0"/>
    </w:p>
    <w:p w14:paraId="7327AB8A" w14:textId="64F49DDE" w:rsidR="00DC0494" w:rsidRDefault="00DC0494" w:rsidP="00DC0494">
      <w:pPr>
        <w:pStyle w:val="ListParagraph"/>
        <w:numPr>
          <w:ilvl w:val="1"/>
          <w:numId w:val="7"/>
        </w:numPr>
      </w:pPr>
      <w:r>
        <w:t xml:space="preserve">Under budget ~$3500 for May </w:t>
      </w:r>
    </w:p>
    <w:p w14:paraId="175948E9" w14:textId="0FE5778E" w:rsidR="00DC0494" w:rsidRDefault="00DC0494" w:rsidP="00DC0494">
      <w:pPr>
        <w:pStyle w:val="ListParagraph"/>
        <w:numPr>
          <w:ilvl w:val="1"/>
          <w:numId w:val="7"/>
        </w:numPr>
      </w:pPr>
      <w:r>
        <w:t>Over budget ~$24K YTD</w:t>
      </w:r>
    </w:p>
    <w:p w14:paraId="52F0D274" w14:textId="30C29B5F" w:rsidR="006A643B" w:rsidRDefault="00841EB1" w:rsidP="00841EB1">
      <w:pPr>
        <w:pStyle w:val="ListParagraph"/>
        <w:numPr>
          <w:ilvl w:val="0"/>
          <w:numId w:val="7"/>
        </w:numPr>
      </w:pPr>
      <w:r>
        <w:t>Chief Report</w:t>
      </w:r>
    </w:p>
    <w:p w14:paraId="34CF4D13" w14:textId="1113553F" w:rsidR="00841EB1" w:rsidRDefault="00841EB1" w:rsidP="00841EB1">
      <w:pPr>
        <w:pStyle w:val="ListParagraph"/>
        <w:numPr>
          <w:ilvl w:val="1"/>
          <w:numId w:val="7"/>
        </w:numPr>
      </w:pPr>
      <w:proofErr w:type="spellStart"/>
      <w:r>
        <w:t>UTV</w:t>
      </w:r>
      <w:proofErr w:type="spellEnd"/>
      <w:r>
        <w:t xml:space="preserve"> used for the first time for an animal recovery with BES.</w:t>
      </w:r>
    </w:p>
    <w:p w14:paraId="2DB9FF38" w14:textId="57BAD13A" w:rsidR="00841EB1" w:rsidRDefault="00841EB1" w:rsidP="00841EB1">
      <w:pPr>
        <w:pStyle w:val="ListParagraph"/>
        <w:numPr>
          <w:ilvl w:val="1"/>
          <w:numId w:val="7"/>
        </w:numPr>
      </w:pPr>
      <w:proofErr w:type="spellStart"/>
      <w:r>
        <w:t>SCBA</w:t>
      </w:r>
      <w:proofErr w:type="spellEnd"/>
      <w:r>
        <w:t xml:space="preserve"> compressor procured and is now in place at Station 1</w:t>
      </w:r>
      <w:r w:rsidR="00E04FA8">
        <w:t xml:space="preserve">, larger than last unit and room will need to be made. </w:t>
      </w:r>
    </w:p>
    <w:p w14:paraId="34F99415" w14:textId="13123EFC" w:rsidR="00E04FA8" w:rsidRDefault="00E04FA8" w:rsidP="00E04FA8">
      <w:pPr>
        <w:pStyle w:val="ListParagraph"/>
        <w:numPr>
          <w:ilvl w:val="2"/>
          <w:numId w:val="7"/>
        </w:numPr>
      </w:pPr>
      <w:r>
        <w:t>$7000.00 for compressor</w:t>
      </w:r>
    </w:p>
    <w:p w14:paraId="3E06FEBF" w14:textId="6F5C96D8" w:rsidR="00E04FA8" w:rsidRDefault="00E04FA8" w:rsidP="00E04FA8">
      <w:pPr>
        <w:pStyle w:val="ListParagraph"/>
        <w:numPr>
          <w:ilvl w:val="2"/>
          <w:numId w:val="7"/>
        </w:numPr>
      </w:pPr>
      <w:r>
        <w:t>$187.00 for a fork lift</w:t>
      </w:r>
    </w:p>
    <w:p w14:paraId="4E13BC4D" w14:textId="6E119467" w:rsidR="00E04FA8" w:rsidRDefault="00E04FA8" w:rsidP="00E04FA8">
      <w:pPr>
        <w:pStyle w:val="ListParagraph"/>
        <w:numPr>
          <w:ilvl w:val="1"/>
          <w:numId w:val="7"/>
        </w:numPr>
      </w:pPr>
      <w:r>
        <w:t>New mechanic has been hired and has started work</w:t>
      </w:r>
    </w:p>
    <w:p w14:paraId="3377210A" w14:textId="78D699E3" w:rsidR="00E04FA8" w:rsidRDefault="00E04FA8" w:rsidP="00E04FA8">
      <w:pPr>
        <w:pStyle w:val="ListParagraph"/>
        <w:numPr>
          <w:ilvl w:val="2"/>
          <w:numId w:val="7"/>
        </w:numPr>
      </w:pPr>
      <w:r>
        <w:t xml:space="preserve">Does not have CDL so he either needs it or has  to be a “member” of the fire department to drive our trucks. </w:t>
      </w:r>
    </w:p>
    <w:p w14:paraId="5BDA9193" w14:textId="41B357E2" w:rsidR="00E04FA8" w:rsidRDefault="00E04FA8" w:rsidP="00E04FA8">
      <w:pPr>
        <w:pStyle w:val="ListParagraph"/>
        <w:numPr>
          <w:ilvl w:val="1"/>
          <w:numId w:val="7"/>
        </w:numPr>
      </w:pPr>
      <w:r>
        <w:t xml:space="preserve">Kyle </w:t>
      </w:r>
      <w:proofErr w:type="spellStart"/>
      <w:r>
        <w:t>Kociemba</w:t>
      </w:r>
      <w:proofErr w:type="spellEnd"/>
      <w:r>
        <w:t xml:space="preserve">-Benson will be staying on as a training officer for the time being until the Fire Chief search is concluded and we decide how many Captains we hire. </w:t>
      </w:r>
    </w:p>
    <w:p w14:paraId="183F4216" w14:textId="100F28B3" w:rsidR="00E04FA8" w:rsidRDefault="00E04FA8" w:rsidP="00E04FA8">
      <w:pPr>
        <w:pStyle w:val="ListParagraph"/>
        <w:numPr>
          <w:ilvl w:val="0"/>
          <w:numId w:val="7"/>
        </w:numPr>
      </w:pPr>
      <w:r>
        <w:t>Fire Marshal Report</w:t>
      </w:r>
    </w:p>
    <w:p w14:paraId="309902F7" w14:textId="5018A088" w:rsidR="00E04FA8" w:rsidRDefault="0034225F" w:rsidP="00E04FA8">
      <w:pPr>
        <w:pStyle w:val="ListParagraph"/>
        <w:numPr>
          <w:ilvl w:val="1"/>
          <w:numId w:val="7"/>
        </w:numPr>
      </w:pPr>
      <w:r>
        <w:t xml:space="preserve">Working to update website to reflect fire prevention summer initiatives. </w:t>
      </w:r>
    </w:p>
    <w:p w14:paraId="5BD36E6D" w14:textId="1C511BEC" w:rsidR="0034225F" w:rsidRDefault="0034225F" w:rsidP="0034225F">
      <w:pPr>
        <w:pStyle w:val="ListParagraph"/>
        <w:numPr>
          <w:ilvl w:val="2"/>
          <w:numId w:val="7"/>
        </w:numPr>
      </w:pPr>
      <w:r>
        <w:t>Address signs</w:t>
      </w:r>
    </w:p>
    <w:p w14:paraId="6EA8EBE5" w14:textId="5FAD0630" w:rsidR="0034225F" w:rsidRDefault="0034225F" w:rsidP="0034225F">
      <w:pPr>
        <w:pStyle w:val="ListParagraph"/>
        <w:numPr>
          <w:ilvl w:val="2"/>
          <w:numId w:val="7"/>
        </w:numPr>
      </w:pPr>
      <w:r>
        <w:t>Cisterns</w:t>
      </w:r>
    </w:p>
    <w:p w14:paraId="5F3E412C" w14:textId="72FF8830" w:rsidR="0034225F" w:rsidRDefault="0034225F" w:rsidP="00E04FA8">
      <w:pPr>
        <w:pStyle w:val="ListParagraph"/>
        <w:numPr>
          <w:ilvl w:val="1"/>
          <w:numId w:val="7"/>
        </w:numPr>
      </w:pPr>
      <w:r>
        <w:t>First Due</w:t>
      </w:r>
    </w:p>
    <w:p w14:paraId="76C21AE5" w14:textId="675E483F" w:rsidR="0034225F" w:rsidRDefault="0034225F" w:rsidP="0034225F">
      <w:pPr>
        <w:pStyle w:val="ListParagraph"/>
        <w:numPr>
          <w:ilvl w:val="2"/>
          <w:numId w:val="7"/>
        </w:numPr>
      </w:pPr>
      <w:r>
        <w:t>Inspections fully implemented</w:t>
      </w:r>
    </w:p>
    <w:p w14:paraId="4D47019D" w14:textId="659E23A3" w:rsidR="000545E8" w:rsidRDefault="0034225F" w:rsidP="000545E8">
      <w:pPr>
        <w:pStyle w:val="ListParagraph"/>
        <w:numPr>
          <w:ilvl w:val="2"/>
          <w:numId w:val="7"/>
        </w:numPr>
      </w:pPr>
      <w:r>
        <w:t>Pre-plans, hydrants &amp; cistern data being built</w:t>
      </w:r>
    </w:p>
    <w:p w14:paraId="7ECA156E" w14:textId="0890526A" w:rsidR="000545E8" w:rsidRDefault="000545E8" w:rsidP="000545E8">
      <w:pPr>
        <w:pStyle w:val="ListParagraph"/>
        <w:numPr>
          <w:ilvl w:val="1"/>
          <w:numId w:val="7"/>
        </w:numPr>
      </w:pPr>
      <w:r>
        <w:t>Wildland Pre-Plans making a lot of progress and The Ember Alliance will be assisting with the creational of our strategic and tactical pre-plan maps.</w:t>
      </w:r>
    </w:p>
    <w:p w14:paraId="2E579A79" w14:textId="77777777" w:rsidR="00574103" w:rsidRDefault="00574103" w:rsidP="00F1737A">
      <w:pPr>
        <w:rPr>
          <w:b/>
          <w:bCs/>
        </w:rPr>
      </w:pPr>
    </w:p>
    <w:p w14:paraId="060303DB" w14:textId="70A9B030" w:rsidR="00F1737A" w:rsidRDefault="00F1737A" w:rsidP="00F1737A">
      <w:pPr>
        <w:rPr>
          <w:b/>
          <w:bCs/>
        </w:rPr>
      </w:pPr>
      <w:r w:rsidRPr="3AF976C9">
        <w:rPr>
          <w:b/>
          <w:bCs/>
        </w:rPr>
        <w:t>New Business</w:t>
      </w:r>
    </w:p>
    <w:p w14:paraId="6F876EB6" w14:textId="1281CE43" w:rsidR="00011952" w:rsidRDefault="4E4877D6" w:rsidP="000545E8">
      <w:pPr>
        <w:pStyle w:val="ListParagraph"/>
        <w:numPr>
          <w:ilvl w:val="0"/>
          <w:numId w:val="11"/>
        </w:numPr>
      </w:pPr>
      <w:r>
        <w:t xml:space="preserve">Vacant Director positions </w:t>
      </w:r>
    </w:p>
    <w:p w14:paraId="18D2AC05" w14:textId="0A5E3F34" w:rsidR="000545E8" w:rsidRDefault="000545E8" w:rsidP="000545E8">
      <w:pPr>
        <w:pStyle w:val="ListParagraph"/>
        <w:numPr>
          <w:ilvl w:val="1"/>
          <w:numId w:val="11"/>
        </w:numPr>
      </w:pPr>
      <w:r>
        <w:t>2 vacant positions, if left open for 60 days + the Board will have to hold an internal elections</w:t>
      </w:r>
      <w:r w:rsidR="00AD681C">
        <w:t xml:space="preserve"> (already 30 days in)</w:t>
      </w:r>
    </w:p>
    <w:p w14:paraId="7591FB32" w14:textId="2921D78B" w:rsidR="00AD681C" w:rsidRDefault="00AD681C" w:rsidP="00AD681C">
      <w:pPr>
        <w:pStyle w:val="ListParagraph"/>
        <w:numPr>
          <w:ilvl w:val="2"/>
          <w:numId w:val="11"/>
        </w:numPr>
      </w:pPr>
      <w:r>
        <w:t>There are people interested that we have positions</w:t>
      </w:r>
    </w:p>
    <w:p w14:paraId="1256A9A5" w14:textId="5CAB58D3" w:rsidR="00AD681C" w:rsidRDefault="00AD681C" w:rsidP="00AD681C">
      <w:pPr>
        <w:pStyle w:val="ListParagraph"/>
        <w:numPr>
          <w:ilvl w:val="2"/>
          <w:numId w:val="11"/>
        </w:numPr>
      </w:pPr>
      <w:r>
        <w:t>Must live in the District</w:t>
      </w:r>
    </w:p>
    <w:p w14:paraId="347B7391" w14:textId="51BC06A1" w:rsidR="00AD681C" w:rsidRDefault="00AD681C" w:rsidP="00AD681C">
      <w:pPr>
        <w:pStyle w:val="ListParagraph"/>
        <w:numPr>
          <w:ilvl w:val="2"/>
          <w:numId w:val="11"/>
        </w:numPr>
      </w:pPr>
      <w:r>
        <w:t>Hold special meeting to review interested parties (asking they make a statement/provide bio) July 12</w:t>
      </w:r>
      <w:r w:rsidRPr="00AD681C">
        <w:rPr>
          <w:vertAlign w:val="superscript"/>
        </w:rPr>
        <w:t>th</w:t>
      </w:r>
      <w:r>
        <w:t xml:space="preserve"> @ 19:00</w:t>
      </w:r>
    </w:p>
    <w:p w14:paraId="0375D414" w14:textId="7B4F7AC5" w:rsidR="00011952" w:rsidRDefault="00E04FA8" w:rsidP="00AD681C">
      <w:pPr>
        <w:pStyle w:val="ListParagraph"/>
        <w:numPr>
          <w:ilvl w:val="0"/>
          <w:numId w:val="11"/>
        </w:numPr>
      </w:pPr>
      <w:r>
        <w:t>Resolution to extend</w:t>
      </w:r>
      <w:r w:rsidR="00917162">
        <w:t xml:space="preserve"> the Audit</w:t>
      </w:r>
    </w:p>
    <w:p w14:paraId="3325E1E3" w14:textId="11DDDB51" w:rsidR="00AD681C" w:rsidRDefault="00AD681C" w:rsidP="00AD681C">
      <w:pPr>
        <w:pStyle w:val="ListParagraph"/>
        <w:numPr>
          <w:ilvl w:val="1"/>
          <w:numId w:val="11"/>
        </w:numPr>
      </w:pPr>
      <w:r>
        <w:t>Must be completed by 9/30/2023</w:t>
      </w:r>
    </w:p>
    <w:p w14:paraId="07337724" w14:textId="6E07A29B" w:rsidR="00CC3B2E" w:rsidRDefault="00CC3B2E" w:rsidP="00CC3B2E">
      <w:pPr>
        <w:pStyle w:val="ListParagraph"/>
        <w:numPr>
          <w:ilvl w:val="2"/>
          <w:numId w:val="11"/>
        </w:numPr>
      </w:pPr>
      <w:r>
        <w:rPr>
          <w:b/>
        </w:rPr>
        <w:t>Motion: 3-0-0</w:t>
      </w:r>
    </w:p>
    <w:p w14:paraId="0261F0CC" w14:textId="14C15D26" w:rsidR="00BA1D86" w:rsidRDefault="001130EE" w:rsidP="00CC3B2E">
      <w:pPr>
        <w:pStyle w:val="ListParagraph"/>
        <w:numPr>
          <w:ilvl w:val="0"/>
          <w:numId w:val="11"/>
        </w:numPr>
      </w:pPr>
      <w:r>
        <w:t xml:space="preserve">Golden Coin for </w:t>
      </w:r>
      <w:r w:rsidR="00CC3B2E">
        <w:t>an excellent job done</w:t>
      </w:r>
    </w:p>
    <w:p w14:paraId="591F3E2A" w14:textId="74FA6CB2" w:rsidR="00CC3B2E" w:rsidRDefault="00CC3B2E" w:rsidP="00CC3B2E">
      <w:pPr>
        <w:pStyle w:val="ListParagraph"/>
        <w:numPr>
          <w:ilvl w:val="1"/>
          <w:numId w:val="11"/>
        </w:numPr>
      </w:pPr>
      <w:r>
        <w:t>“Catch them doing something good and reward them for it”</w:t>
      </w:r>
    </w:p>
    <w:p w14:paraId="4628F1B5" w14:textId="6ADD1D27" w:rsidR="00CC3B2E" w:rsidRDefault="00CC3B2E" w:rsidP="00CC3B2E">
      <w:pPr>
        <w:pStyle w:val="ListParagraph"/>
        <w:numPr>
          <w:ilvl w:val="1"/>
          <w:numId w:val="11"/>
        </w:numPr>
      </w:pPr>
      <w:r>
        <w:t>Make note of staff/responders who have done something great and acknowledge it</w:t>
      </w:r>
    </w:p>
    <w:p w14:paraId="1EC603EB" w14:textId="5D3122F0" w:rsidR="00BD29DC" w:rsidRDefault="007C3FAF" w:rsidP="00CC3B2E">
      <w:pPr>
        <w:pStyle w:val="ListParagraph"/>
        <w:numPr>
          <w:ilvl w:val="0"/>
          <w:numId w:val="11"/>
        </w:numPr>
      </w:pPr>
      <w:r>
        <w:t>Adding $8000 budget line of un-reserved fund for Board compensation</w:t>
      </w:r>
    </w:p>
    <w:p w14:paraId="41162A21" w14:textId="6F046452" w:rsidR="00CC3B2E" w:rsidRDefault="00CC3B2E" w:rsidP="00CC3B2E">
      <w:pPr>
        <w:pStyle w:val="ListParagraph"/>
        <w:numPr>
          <w:ilvl w:val="1"/>
          <w:numId w:val="11"/>
        </w:numPr>
      </w:pPr>
      <w:r>
        <w:lastRenderedPageBreak/>
        <w:t>By-laws address Board compensation and it could be given out at the holiday party</w:t>
      </w:r>
    </w:p>
    <w:p w14:paraId="168980C6" w14:textId="5D2DE6C5" w:rsidR="00CC3B2E" w:rsidRDefault="00CC3B2E" w:rsidP="00CC3B2E">
      <w:pPr>
        <w:pStyle w:val="ListParagraph"/>
        <w:numPr>
          <w:ilvl w:val="2"/>
          <w:numId w:val="11"/>
        </w:numPr>
      </w:pPr>
      <w:r>
        <w:t xml:space="preserve">Table until there is a full Board </w:t>
      </w:r>
    </w:p>
    <w:p w14:paraId="6199FE5F" w14:textId="0CC2EF69" w:rsidR="002D2AD5" w:rsidRDefault="002D2AD5" w:rsidP="3AF976C9"/>
    <w:p w14:paraId="2F3E1EB8" w14:textId="2B1DBC16" w:rsidR="00B575D0" w:rsidRDefault="00A06E37" w:rsidP="00B13AC9">
      <w:pPr>
        <w:rPr>
          <w:b/>
          <w:bCs/>
        </w:rPr>
      </w:pPr>
      <w:r w:rsidRPr="00A06E37">
        <w:rPr>
          <w:b/>
          <w:bCs/>
        </w:rPr>
        <w:t>Special Executive Session</w:t>
      </w:r>
    </w:p>
    <w:p w14:paraId="2EC566BE" w14:textId="342AFDCE" w:rsidR="00DC0494" w:rsidRPr="00DC0494" w:rsidRDefault="00DC0494" w:rsidP="00B13AC9">
      <w:pPr>
        <w:rPr>
          <w:bCs/>
        </w:rPr>
      </w:pPr>
      <w:r>
        <w:rPr>
          <w:bCs/>
        </w:rPr>
        <w:t>No special executive sessions</w:t>
      </w:r>
    </w:p>
    <w:p w14:paraId="1AF3E288" w14:textId="77777777" w:rsidR="00B575D0" w:rsidRDefault="00B575D0" w:rsidP="00B13AC9"/>
    <w:p w14:paraId="4516BCA6" w14:textId="357E313E" w:rsidR="00815F0A" w:rsidRDefault="00440554" w:rsidP="00B13AC9">
      <w:pPr>
        <w:rPr>
          <w:b/>
          <w:bCs/>
        </w:rPr>
      </w:pPr>
      <w:r w:rsidRPr="00440554">
        <w:rPr>
          <w:b/>
          <w:bCs/>
        </w:rPr>
        <w:t>Special Meeting Conclusions</w:t>
      </w:r>
    </w:p>
    <w:p w14:paraId="4533DA49" w14:textId="5E7434E2" w:rsidR="00DC0494" w:rsidRPr="00DC0494" w:rsidRDefault="00DC0494" w:rsidP="00B13AC9">
      <w:pPr>
        <w:rPr>
          <w:bCs/>
        </w:rPr>
      </w:pPr>
      <w:r>
        <w:rPr>
          <w:bCs/>
        </w:rPr>
        <w:t>No special meetings</w:t>
      </w:r>
    </w:p>
    <w:p w14:paraId="0B5EDD88" w14:textId="51657077" w:rsidR="006C5812" w:rsidRDefault="006C5812" w:rsidP="00B13AC9">
      <w:pPr>
        <w:rPr>
          <w:b/>
          <w:bCs/>
        </w:rPr>
      </w:pPr>
    </w:p>
    <w:p w14:paraId="5E8FB234" w14:textId="778236E5" w:rsidR="006C5812" w:rsidRPr="00A06E37" w:rsidRDefault="006C5812" w:rsidP="006C5812">
      <w:pPr>
        <w:rPr>
          <w:b/>
          <w:bCs/>
        </w:rPr>
      </w:pPr>
      <w:r w:rsidRPr="00A06E37">
        <w:rPr>
          <w:b/>
          <w:bCs/>
        </w:rPr>
        <w:t xml:space="preserve">Public </w:t>
      </w:r>
      <w:r w:rsidR="00A41EF6">
        <w:rPr>
          <w:b/>
          <w:bCs/>
        </w:rPr>
        <w:t>Statements, Comments or Questions</w:t>
      </w:r>
    </w:p>
    <w:p w14:paraId="49B4534D" w14:textId="427685E0" w:rsidR="006C5812" w:rsidRDefault="00DC0494" w:rsidP="006C5812">
      <w:r>
        <w:t>None</w:t>
      </w:r>
    </w:p>
    <w:p w14:paraId="1584F9A0" w14:textId="77777777" w:rsidR="006C5812" w:rsidRDefault="006C5812" w:rsidP="006C5812">
      <w:pPr>
        <w:rPr>
          <w:b/>
          <w:bCs/>
        </w:rPr>
      </w:pPr>
    </w:p>
    <w:p w14:paraId="296923F3" w14:textId="57FAB59F" w:rsidR="006C5812" w:rsidRDefault="006C5812" w:rsidP="006C5812">
      <w:pPr>
        <w:rPr>
          <w:b/>
          <w:bCs/>
        </w:rPr>
      </w:pPr>
      <w:r w:rsidRPr="00A06E37">
        <w:rPr>
          <w:b/>
          <w:bCs/>
        </w:rPr>
        <w:t>Any other business</w:t>
      </w:r>
    </w:p>
    <w:p w14:paraId="03D4B378" w14:textId="77777777" w:rsidR="00DC0494" w:rsidRDefault="00DC0494" w:rsidP="00DC049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Sunday July 9 @ 14:00 movie at Back Door Theater, free to first responders.</w:t>
      </w:r>
    </w:p>
    <w:p w14:paraId="48166708" w14:textId="7DC63E8F" w:rsidR="00DC0494" w:rsidRPr="00DC0494" w:rsidRDefault="00DC0494" w:rsidP="00DC0494">
      <w:pPr>
        <w:pStyle w:val="ListParagraph"/>
        <w:numPr>
          <w:ilvl w:val="2"/>
          <w:numId w:val="12"/>
        </w:numPr>
        <w:rPr>
          <w:b/>
          <w:bCs/>
        </w:rPr>
      </w:pPr>
      <w:r>
        <w:rPr>
          <w:b/>
          <w:bCs/>
        </w:rPr>
        <w:t xml:space="preserve">“Elemental: Reimagine Wildfire” </w:t>
      </w:r>
    </w:p>
    <w:p w14:paraId="1C4E4EAC" w14:textId="032CD67C" w:rsidR="003317ED" w:rsidRDefault="003317ED" w:rsidP="00B13AC9">
      <w:pPr>
        <w:rPr>
          <w:b/>
          <w:bCs/>
        </w:rPr>
      </w:pPr>
    </w:p>
    <w:p w14:paraId="6A2CF6C9" w14:textId="59AAFA6A" w:rsidR="003317ED" w:rsidRDefault="003317ED" w:rsidP="00B13AC9">
      <w:pPr>
        <w:rPr>
          <w:b/>
          <w:bCs/>
        </w:rPr>
      </w:pPr>
      <w:r w:rsidRPr="3AF976C9">
        <w:rPr>
          <w:b/>
          <w:bCs/>
        </w:rPr>
        <w:t xml:space="preserve">Next Meeting </w:t>
      </w:r>
      <w:r w:rsidR="004B6883" w:rsidRPr="3AF976C9">
        <w:rPr>
          <w:b/>
          <w:bCs/>
        </w:rPr>
        <w:t>Ju</w:t>
      </w:r>
      <w:r w:rsidR="1F71C50B" w:rsidRPr="3AF976C9">
        <w:rPr>
          <w:b/>
          <w:bCs/>
        </w:rPr>
        <w:t>ly 19</w:t>
      </w:r>
      <w:r w:rsidR="1F71C50B" w:rsidRPr="3AF976C9">
        <w:rPr>
          <w:b/>
          <w:bCs/>
          <w:vertAlign w:val="superscript"/>
        </w:rPr>
        <w:t>th</w:t>
      </w:r>
      <w:r w:rsidR="1F71C50B" w:rsidRPr="3AF976C9">
        <w:rPr>
          <w:b/>
          <w:bCs/>
        </w:rPr>
        <w:t xml:space="preserve"> </w:t>
      </w:r>
      <w:r w:rsidRPr="3AF976C9">
        <w:rPr>
          <w:b/>
          <w:bCs/>
        </w:rPr>
        <w:t xml:space="preserve">@ </w:t>
      </w:r>
      <w:r w:rsidR="00CD03BA" w:rsidRPr="3AF976C9">
        <w:rPr>
          <w:b/>
          <w:bCs/>
        </w:rPr>
        <w:t>7pm</w:t>
      </w:r>
    </w:p>
    <w:p w14:paraId="0F558A3B" w14:textId="5FA4A51D" w:rsidR="00DC0494" w:rsidRDefault="00DC0494" w:rsidP="00B13AC9">
      <w:pPr>
        <w:rPr>
          <w:b/>
          <w:bCs/>
        </w:rPr>
      </w:pPr>
    </w:p>
    <w:p w14:paraId="4A5F45C4" w14:textId="07D946CF" w:rsidR="00DC0494" w:rsidRPr="00B13AC9" w:rsidRDefault="00DC0494" w:rsidP="00B13AC9">
      <w:pPr>
        <w:rPr>
          <w:b/>
          <w:bCs/>
        </w:rPr>
      </w:pPr>
      <w:r>
        <w:rPr>
          <w:b/>
          <w:bCs/>
        </w:rPr>
        <w:t>Motion to adjourn: 3-0-0</w:t>
      </w:r>
    </w:p>
    <w:p w14:paraId="0598A2DE" w14:textId="77777777" w:rsidR="004D0566" w:rsidRDefault="004D0566" w:rsidP="004D0566">
      <w:pPr>
        <w:pStyle w:val="ListParagraph"/>
      </w:pPr>
    </w:p>
    <w:p w14:paraId="37ABBCDB" w14:textId="247FE618" w:rsidR="00A06E37" w:rsidRPr="00A06E37" w:rsidRDefault="00A06E37" w:rsidP="00A06E37">
      <w:pPr>
        <w:rPr>
          <w:b/>
          <w:bCs/>
        </w:rPr>
      </w:pPr>
      <w:r>
        <w:rPr>
          <w:b/>
          <w:bCs/>
        </w:rPr>
        <w:t>Adjourn</w:t>
      </w:r>
      <w:r w:rsidRPr="00A06E37">
        <w:rPr>
          <w:b/>
          <w:bCs/>
        </w:rPr>
        <w:t xml:space="preserve"> the meeting </w:t>
      </w:r>
      <w:r w:rsidR="00B73B35">
        <w:rPr>
          <w:b/>
          <w:bCs/>
        </w:rPr>
        <w:t xml:space="preserve">@ </w:t>
      </w:r>
      <w:r w:rsidR="00DC0494">
        <w:rPr>
          <w:b/>
          <w:bCs/>
        </w:rPr>
        <w:t>20:46</w:t>
      </w:r>
    </w:p>
    <w:sectPr w:rsidR="00A06E37" w:rsidRPr="00A06E37" w:rsidSect="00497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15F79" w14:textId="77777777" w:rsidR="00723F27" w:rsidRDefault="00723F27" w:rsidP="00841EB1">
      <w:r>
        <w:separator/>
      </w:r>
    </w:p>
  </w:endnote>
  <w:endnote w:type="continuationSeparator" w:id="0">
    <w:p w14:paraId="2481A82D" w14:textId="77777777" w:rsidR="00723F27" w:rsidRDefault="00723F27" w:rsidP="0084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788F9" w14:textId="77777777" w:rsidR="00723F27" w:rsidRDefault="00723F27" w:rsidP="00841EB1">
      <w:r>
        <w:separator/>
      </w:r>
    </w:p>
  </w:footnote>
  <w:footnote w:type="continuationSeparator" w:id="0">
    <w:p w14:paraId="0402615F" w14:textId="77777777" w:rsidR="00723F27" w:rsidRDefault="00723F27" w:rsidP="0084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51C1"/>
    <w:multiLevelType w:val="hybridMultilevel"/>
    <w:tmpl w:val="290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B04"/>
    <w:multiLevelType w:val="hybridMultilevel"/>
    <w:tmpl w:val="517E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A7A99"/>
    <w:multiLevelType w:val="hybridMultilevel"/>
    <w:tmpl w:val="256CE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36FB"/>
    <w:multiLevelType w:val="hybridMultilevel"/>
    <w:tmpl w:val="2AAC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B0437"/>
    <w:multiLevelType w:val="hybridMultilevel"/>
    <w:tmpl w:val="4CC6C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62578"/>
    <w:multiLevelType w:val="hybridMultilevel"/>
    <w:tmpl w:val="66FC6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C26D6"/>
    <w:multiLevelType w:val="hybridMultilevel"/>
    <w:tmpl w:val="4ED6F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75090"/>
    <w:multiLevelType w:val="hybridMultilevel"/>
    <w:tmpl w:val="F1CA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798D"/>
    <w:multiLevelType w:val="hybridMultilevel"/>
    <w:tmpl w:val="D1183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226A1"/>
    <w:multiLevelType w:val="hybridMultilevel"/>
    <w:tmpl w:val="555C1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87942"/>
    <w:multiLevelType w:val="hybridMultilevel"/>
    <w:tmpl w:val="7F66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E19AE"/>
    <w:multiLevelType w:val="hybridMultilevel"/>
    <w:tmpl w:val="CECC1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37"/>
    <w:rsid w:val="00011952"/>
    <w:rsid w:val="000238D0"/>
    <w:rsid w:val="00040843"/>
    <w:rsid w:val="0004376F"/>
    <w:rsid w:val="0004757B"/>
    <w:rsid w:val="000545E8"/>
    <w:rsid w:val="000655A4"/>
    <w:rsid w:val="00084873"/>
    <w:rsid w:val="000B546E"/>
    <w:rsid w:val="000B6198"/>
    <w:rsid w:val="000D4E5A"/>
    <w:rsid w:val="000E60E8"/>
    <w:rsid w:val="001130EE"/>
    <w:rsid w:val="00137CAF"/>
    <w:rsid w:val="00140947"/>
    <w:rsid w:val="001471D7"/>
    <w:rsid w:val="001606F6"/>
    <w:rsid w:val="0016304A"/>
    <w:rsid w:val="001A1FBA"/>
    <w:rsid w:val="001B4EB4"/>
    <w:rsid w:val="001C2873"/>
    <w:rsid w:val="001D34F0"/>
    <w:rsid w:val="001F258D"/>
    <w:rsid w:val="00237501"/>
    <w:rsid w:val="00237DD9"/>
    <w:rsid w:val="002572F8"/>
    <w:rsid w:val="002809DA"/>
    <w:rsid w:val="002C11B7"/>
    <w:rsid w:val="002D2AD5"/>
    <w:rsid w:val="003317ED"/>
    <w:rsid w:val="0034225F"/>
    <w:rsid w:val="003547DF"/>
    <w:rsid w:val="003601CA"/>
    <w:rsid w:val="00376C9D"/>
    <w:rsid w:val="00380B29"/>
    <w:rsid w:val="003849E1"/>
    <w:rsid w:val="00386EC2"/>
    <w:rsid w:val="0039168F"/>
    <w:rsid w:val="003F030A"/>
    <w:rsid w:val="003F038E"/>
    <w:rsid w:val="003F1861"/>
    <w:rsid w:val="00413428"/>
    <w:rsid w:val="0041451C"/>
    <w:rsid w:val="0041798C"/>
    <w:rsid w:val="00440554"/>
    <w:rsid w:val="004510F2"/>
    <w:rsid w:val="004777D2"/>
    <w:rsid w:val="004951E0"/>
    <w:rsid w:val="00497668"/>
    <w:rsid w:val="004B4C24"/>
    <w:rsid w:val="004B6883"/>
    <w:rsid w:val="004D0566"/>
    <w:rsid w:val="004E2A2D"/>
    <w:rsid w:val="00501F2F"/>
    <w:rsid w:val="005047D0"/>
    <w:rsid w:val="00520741"/>
    <w:rsid w:val="00521196"/>
    <w:rsid w:val="00525B43"/>
    <w:rsid w:val="0054532D"/>
    <w:rsid w:val="00574103"/>
    <w:rsid w:val="0058140D"/>
    <w:rsid w:val="005A7F98"/>
    <w:rsid w:val="005D79C1"/>
    <w:rsid w:val="00600121"/>
    <w:rsid w:val="00627B9E"/>
    <w:rsid w:val="00640918"/>
    <w:rsid w:val="00666598"/>
    <w:rsid w:val="00687D84"/>
    <w:rsid w:val="00694D76"/>
    <w:rsid w:val="006A643B"/>
    <w:rsid w:val="006C5812"/>
    <w:rsid w:val="006D5EAC"/>
    <w:rsid w:val="006D7C21"/>
    <w:rsid w:val="006E3F30"/>
    <w:rsid w:val="006F0F05"/>
    <w:rsid w:val="006F6E00"/>
    <w:rsid w:val="00723F27"/>
    <w:rsid w:val="0073228E"/>
    <w:rsid w:val="007327F2"/>
    <w:rsid w:val="00760702"/>
    <w:rsid w:val="00776202"/>
    <w:rsid w:val="00780D01"/>
    <w:rsid w:val="00797C72"/>
    <w:rsid w:val="007A423D"/>
    <w:rsid w:val="007C3FAF"/>
    <w:rsid w:val="007D2B7B"/>
    <w:rsid w:val="007D404C"/>
    <w:rsid w:val="00815F0A"/>
    <w:rsid w:val="00841EB1"/>
    <w:rsid w:val="00867B0F"/>
    <w:rsid w:val="00874CFA"/>
    <w:rsid w:val="00882AE0"/>
    <w:rsid w:val="008A0B5D"/>
    <w:rsid w:val="008B13EF"/>
    <w:rsid w:val="008C1014"/>
    <w:rsid w:val="008C754C"/>
    <w:rsid w:val="008F0A4E"/>
    <w:rsid w:val="0091249A"/>
    <w:rsid w:val="00917162"/>
    <w:rsid w:val="0092616C"/>
    <w:rsid w:val="00935172"/>
    <w:rsid w:val="009506B2"/>
    <w:rsid w:val="00950D73"/>
    <w:rsid w:val="00957497"/>
    <w:rsid w:val="00980652"/>
    <w:rsid w:val="00981C50"/>
    <w:rsid w:val="009A2EC3"/>
    <w:rsid w:val="009C6D63"/>
    <w:rsid w:val="009F3A59"/>
    <w:rsid w:val="00A007A3"/>
    <w:rsid w:val="00A01CB4"/>
    <w:rsid w:val="00A06E37"/>
    <w:rsid w:val="00A32293"/>
    <w:rsid w:val="00A36720"/>
    <w:rsid w:val="00A419D8"/>
    <w:rsid w:val="00A41EF6"/>
    <w:rsid w:val="00A51455"/>
    <w:rsid w:val="00AA25AD"/>
    <w:rsid w:val="00AA2607"/>
    <w:rsid w:val="00AC2039"/>
    <w:rsid w:val="00AD681C"/>
    <w:rsid w:val="00AE460D"/>
    <w:rsid w:val="00B05045"/>
    <w:rsid w:val="00B13AC9"/>
    <w:rsid w:val="00B43A1E"/>
    <w:rsid w:val="00B51382"/>
    <w:rsid w:val="00B575D0"/>
    <w:rsid w:val="00B71FD6"/>
    <w:rsid w:val="00B73B35"/>
    <w:rsid w:val="00B77695"/>
    <w:rsid w:val="00BA1D86"/>
    <w:rsid w:val="00BA79B4"/>
    <w:rsid w:val="00BD29DC"/>
    <w:rsid w:val="00C07099"/>
    <w:rsid w:val="00C264C5"/>
    <w:rsid w:val="00C35C47"/>
    <w:rsid w:val="00C463D3"/>
    <w:rsid w:val="00C56F58"/>
    <w:rsid w:val="00C61D83"/>
    <w:rsid w:val="00C652B6"/>
    <w:rsid w:val="00CA6C95"/>
    <w:rsid w:val="00CA7265"/>
    <w:rsid w:val="00CC0777"/>
    <w:rsid w:val="00CC3B2E"/>
    <w:rsid w:val="00CD03BA"/>
    <w:rsid w:val="00D05A35"/>
    <w:rsid w:val="00D3432E"/>
    <w:rsid w:val="00D46F47"/>
    <w:rsid w:val="00DA101E"/>
    <w:rsid w:val="00DC0494"/>
    <w:rsid w:val="00DC6869"/>
    <w:rsid w:val="00DE19D8"/>
    <w:rsid w:val="00DE7D5E"/>
    <w:rsid w:val="00DF27B4"/>
    <w:rsid w:val="00E04FA8"/>
    <w:rsid w:val="00E07360"/>
    <w:rsid w:val="00E07FE7"/>
    <w:rsid w:val="00E20203"/>
    <w:rsid w:val="00E32C05"/>
    <w:rsid w:val="00E42535"/>
    <w:rsid w:val="00E43618"/>
    <w:rsid w:val="00E47930"/>
    <w:rsid w:val="00E6061E"/>
    <w:rsid w:val="00E638B1"/>
    <w:rsid w:val="00E85775"/>
    <w:rsid w:val="00E85ED3"/>
    <w:rsid w:val="00EA6F33"/>
    <w:rsid w:val="00EB3036"/>
    <w:rsid w:val="00EE037D"/>
    <w:rsid w:val="00EE3AD9"/>
    <w:rsid w:val="00EF4CB6"/>
    <w:rsid w:val="00F1737A"/>
    <w:rsid w:val="00F2187A"/>
    <w:rsid w:val="00F264CD"/>
    <w:rsid w:val="00F26F56"/>
    <w:rsid w:val="00F32010"/>
    <w:rsid w:val="00F6012F"/>
    <w:rsid w:val="00F83216"/>
    <w:rsid w:val="00F9348F"/>
    <w:rsid w:val="00FA6140"/>
    <w:rsid w:val="00FD1F9E"/>
    <w:rsid w:val="00FF20C4"/>
    <w:rsid w:val="0930D2D6"/>
    <w:rsid w:val="0C31FB2D"/>
    <w:rsid w:val="13206E72"/>
    <w:rsid w:val="1969DB8D"/>
    <w:rsid w:val="1E6FEB5D"/>
    <w:rsid w:val="1F71C50B"/>
    <w:rsid w:val="20371837"/>
    <w:rsid w:val="22476220"/>
    <w:rsid w:val="24B088A5"/>
    <w:rsid w:val="24B8EAF8"/>
    <w:rsid w:val="26C58B61"/>
    <w:rsid w:val="34438EB8"/>
    <w:rsid w:val="3AF976C9"/>
    <w:rsid w:val="3C411BB4"/>
    <w:rsid w:val="3F0AE77C"/>
    <w:rsid w:val="45717DE0"/>
    <w:rsid w:val="45BB5DE4"/>
    <w:rsid w:val="490F0B36"/>
    <w:rsid w:val="4E4877D6"/>
    <w:rsid w:val="5A95E309"/>
    <w:rsid w:val="682560E5"/>
    <w:rsid w:val="690E0B63"/>
    <w:rsid w:val="70743AC9"/>
    <w:rsid w:val="7231D213"/>
    <w:rsid w:val="7634C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3425"/>
  <w15:chartTrackingRefBased/>
  <w15:docId w15:val="{0EE90489-9BE0-4158-BC92-BDE03CA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1E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EB1"/>
  </w:style>
  <w:style w:type="paragraph" w:styleId="Footer">
    <w:name w:val="footer"/>
    <w:basedOn w:val="Normal"/>
    <w:link w:val="FooterChar"/>
    <w:uiPriority w:val="99"/>
    <w:unhideWhenUsed/>
    <w:rsid w:val="00841E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ABA26B305243A60A31FCA787FEA4" ma:contentTypeVersion="15" ma:contentTypeDescription="Create a new document." ma:contentTypeScope="" ma:versionID="316333fef504376e70e22e2ea6811bb9">
  <xsd:schema xmlns:xsd="http://www.w3.org/2001/XMLSchema" xmlns:xs="http://www.w3.org/2001/XMLSchema" xmlns:p="http://schemas.microsoft.com/office/2006/metadata/properties" xmlns:ns2="0b42ca36-c917-426e-b10f-a601cd052900" xmlns:ns3="66d75f40-7d24-403a-a859-e7f12c41f900" targetNamespace="http://schemas.microsoft.com/office/2006/metadata/properties" ma:root="true" ma:fieldsID="73d113b2469ae60ca7ef57232326775a" ns2:_="" ns3:_="">
    <xsd:import namespace="0b42ca36-c917-426e-b10f-a601cd052900"/>
    <xsd:import namespace="66d75f40-7d24-403a-a859-e7f12c41f9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2ca36-c917-426e-b10f-a601cd052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c163435-b481-4f32-b3c0-29a0a1242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75f40-7d24-403a-a859-e7f12c41f9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7865d3-a4a9-4a08-8cda-27d5374147dc}" ma:internalName="TaxCatchAll" ma:showField="CatchAllData" ma:web="66d75f40-7d24-403a-a859-e7f12c41f9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68A7E8-73BB-42E2-B3DE-909927CCD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2ca36-c917-426e-b10f-a601cd052900"/>
    <ds:schemaRef ds:uri="66d75f40-7d24-403a-a859-e7f12c41f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B4C87E-AF4D-4017-A90F-658924979E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93750E-7EBC-4009-8E96-0DB39563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Irwin-Powell</dc:creator>
  <cp:keywords/>
  <dc:description/>
  <cp:lastModifiedBy>Sherry Snyder</cp:lastModifiedBy>
  <cp:revision>2</cp:revision>
  <cp:lastPrinted>2020-08-04T17:04:00Z</cp:lastPrinted>
  <dcterms:created xsi:type="dcterms:W3CDTF">2023-06-22T02:49:00Z</dcterms:created>
  <dcterms:modified xsi:type="dcterms:W3CDTF">2023-06-22T02:49:00Z</dcterms:modified>
</cp:coreProperties>
</file>